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4E476F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4E476F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ельского поселения </w:t>
      </w:r>
      <w:r w:rsidR="007B1E6A">
        <w:rPr>
          <w:rFonts w:ascii="Times New Roman" w:eastAsia="Calibri" w:hAnsi="Times New Roman" w:cs="Times New Roman"/>
          <w:b/>
          <w:caps/>
          <w:sz w:val="28"/>
          <w:szCs w:val="28"/>
        </w:rPr>
        <w:t>Рамено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       »  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№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7B1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1C0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, Собрание представителей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 xml:space="preserve">газете «Вестник </w:t>
      </w:r>
      <w:r w:rsidR="007B1E6A">
        <w:rPr>
          <w:szCs w:val="28"/>
        </w:rPr>
        <w:t>сельского поселения Рамено</w:t>
      </w:r>
      <w:r>
        <w:rPr>
          <w:szCs w:val="28"/>
        </w:rPr>
        <w:t>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7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r w:rsidRPr="00B16B38">
          <w:rPr>
            <w:rStyle w:val="a8"/>
            <w:szCs w:val="28"/>
            <w:lang w:val="en-US"/>
          </w:rPr>
          <w:t>syzrayon</w:t>
        </w:r>
        <w:r w:rsidRPr="00B16B38">
          <w:rPr>
            <w:rStyle w:val="a8"/>
            <w:szCs w:val="28"/>
          </w:rPr>
          <w:t>.</w:t>
        </w:r>
        <w:r w:rsidRPr="00B16B38">
          <w:rPr>
            <w:rStyle w:val="a8"/>
            <w:szCs w:val="28"/>
            <w:lang w:val="en-US"/>
          </w:rPr>
          <w:t>ru</w:t>
        </w:r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>. Контроль за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</w:t>
      </w:r>
      <w:r w:rsidR="007B1E6A">
        <w:rPr>
          <w:color w:val="000000"/>
          <w:szCs w:val="28"/>
        </w:rPr>
        <w:t>Парфенову В.А.</w:t>
      </w:r>
      <w:r w:rsidR="00581387">
        <w:rPr>
          <w:color w:val="000000"/>
          <w:szCs w:val="28"/>
        </w:rPr>
        <w:t>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7B1E6A" w:rsidRPr="007B1E6A" w:rsidRDefault="007B1E6A" w:rsidP="007B1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</w:t>
      </w:r>
    </w:p>
    <w:p w:rsidR="007B1E6A" w:rsidRPr="007B1E6A" w:rsidRDefault="007B1E6A" w:rsidP="007B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E6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692B8D" w:rsidRPr="00E72317" w:rsidRDefault="007B1E6A" w:rsidP="007B1E6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порядке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8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непригодным для проживания в результате чрезвычайных обстоятельств (дл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9. 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1E6A">
        <w:rPr>
          <w:rFonts w:ascii="Times New Roman" w:hAnsi="Times New Roman" w:cs="Times New Roman"/>
          <w:sz w:val="28"/>
          <w:szCs w:val="28"/>
        </w:rPr>
        <w:t>Рамено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жилого помещения выселение граждан из этого жилого помещения 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1" w:name="Par94"/>
      <w:bookmarkEnd w:id="1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>3.1.2. 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95138F"/>
    <w:sectPr w:rsidR="00294845" w:rsidSect="00AB28E7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8F" w:rsidRDefault="0095138F" w:rsidP="00115753">
      <w:pPr>
        <w:spacing w:after="0" w:line="240" w:lineRule="auto"/>
      </w:pPr>
      <w:r>
        <w:separator/>
      </w:r>
    </w:p>
  </w:endnote>
  <w:endnote w:type="continuationSeparator" w:id="1">
    <w:p w:rsidR="0095138F" w:rsidRDefault="0095138F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8F" w:rsidRDefault="0095138F" w:rsidP="00115753">
      <w:pPr>
        <w:spacing w:after="0" w:line="240" w:lineRule="auto"/>
      </w:pPr>
      <w:r>
        <w:separator/>
      </w:r>
    </w:p>
  </w:footnote>
  <w:footnote w:type="continuationSeparator" w:id="1">
    <w:p w:rsidR="0095138F" w:rsidRDefault="0095138F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9A2E22" w:rsidP="006459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3D1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7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8595D"/>
    <w:rsid w:val="00192531"/>
    <w:rsid w:val="001C0317"/>
    <w:rsid w:val="001F2D39"/>
    <w:rsid w:val="00312923"/>
    <w:rsid w:val="00332293"/>
    <w:rsid w:val="004008FE"/>
    <w:rsid w:val="00422FDE"/>
    <w:rsid w:val="00442CC3"/>
    <w:rsid w:val="004926CC"/>
    <w:rsid w:val="004C0772"/>
    <w:rsid w:val="004C6D7C"/>
    <w:rsid w:val="004E476F"/>
    <w:rsid w:val="00503F3F"/>
    <w:rsid w:val="00567EB3"/>
    <w:rsid w:val="00581387"/>
    <w:rsid w:val="005C60C0"/>
    <w:rsid w:val="00692B8D"/>
    <w:rsid w:val="006C2BA8"/>
    <w:rsid w:val="006C396B"/>
    <w:rsid w:val="00770D23"/>
    <w:rsid w:val="007B1E6A"/>
    <w:rsid w:val="00925885"/>
    <w:rsid w:val="00936248"/>
    <w:rsid w:val="009411EC"/>
    <w:rsid w:val="0095138F"/>
    <w:rsid w:val="009A2E22"/>
    <w:rsid w:val="009D341F"/>
    <w:rsid w:val="00A643A4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B4A12"/>
    <w:rsid w:val="00DC5109"/>
    <w:rsid w:val="00E450BD"/>
    <w:rsid w:val="00E72317"/>
    <w:rsid w:val="00E81D39"/>
    <w:rsid w:val="00E929D2"/>
    <w:rsid w:val="00EA26B9"/>
    <w:rsid w:val="00EF5A6F"/>
    <w:rsid w:val="00F74C65"/>
    <w:rsid w:val="00F85151"/>
    <w:rsid w:val="00F92151"/>
    <w:rsid w:val="00FB301D"/>
    <w:rsid w:val="00FC27DD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9A54-227E-46E3-B96C-88FD6B2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6</cp:revision>
  <cp:lastPrinted>2017-02-28T06:45:00Z</cp:lastPrinted>
  <dcterms:created xsi:type="dcterms:W3CDTF">2020-02-21T04:26:00Z</dcterms:created>
  <dcterms:modified xsi:type="dcterms:W3CDTF">2020-03-17T06:36:00Z</dcterms:modified>
</cp:coreProperties>
</file>